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C142F8" w14:paraId="07A8F1E3" w14:textId="35EBCF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30</w:t>
      </w:r>
      <w:bookmarkStart w:id="1" w:name="_GoBack"/>
      <w:bookmarkEnd w:id="1"/>
      <w:r w:rsidR="00C142F8">
        <w:rPr>
          <w:rFonts w:ascii="Times New Roman" w:hAnsi="Times New Roman" w:cs="Times New Roman"/>
          <w:b/>
          <w:sz w:val="24"/>
          <w:szCs w:val="24"/>
        </w:rPr>
        <w:t>/2025 GAB. PROF. EDINHO</w:t>
      </w:r>
    </w:p>
    <w:p w:rsidR="00C142F8" w:rsidP="00C142F8" w14:paraId="7BAA2B8B" w14:textId="5119BA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: Limpeza e remoção de entulhos na Rua Luiz Carlos Lorençatto, nº 313, Jardim Residencial Vaughan</w:t>
      </w:r>
    </w:p>
    <w:p w:rsidR="00C142F8" w:rsidP="00C142F8" w14:paraId="6320856B" w14:textId="71AB3B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42F8" w:rsidP="00C142F8" w14:paraId="510831FC" w14:textId="4E1B8A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142F8" w:rsidP="00C142F8" w14:paraId="11A6D586" w14:textId="318650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 ao Exmo. Sr. Prefeito Municipal que solicite ao departamento competente da Secreataria Municipal de Obras que sejam providenciadas a limpeza e remoção de entulhos localizados na Rua Luiz Carlos Lorençatto, nº 313, Jardim Residencial Vaughan.</w:t>
      </w:r>
    </w:p>
    <w:p w:rsidR="00C142F8" w:rsidP="00C142F8" w14:paraId="08C710BB" w14:textId="69CAB7E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mção do entulho e limpeza da via se faz necessária, pois o entulho acumulado prejudica o trânsito na via e serve de abrigo a insetos e animais nocivos à saúde, representando um problema ambiental e de saúde pública.</w:t>
      </w:r>
    </w:p>
    <w:p w:rsidR="00C142F8" w:rsidP="00C142F8" w14:paraId="73685C87" w14:textId="20FD1AF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505</wp:posOffset>
            </wp:positionH>
            <wp:positionV relativeFrom="paragraph">
              <wp:posOffset>330007</wp:posOffset>
            </wp:positionV>
            <wp:extent cx="5850890" cy="328930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1122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iante do exposto, aguardamos a adoção das providências necessárias o mais breve possível.</w:t>
      </w:r>
    </w:p>
    <w:p w:rsidR="00C142F8" w:rsidP="00C142F8" w14:paraId="7C279FE7" w14:textId="555253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8 de fevereiro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05524336" w14:textId="6548C5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314960</wp:posOffset>
                </wp:positionV>
                <wp:extent cx="1600200" cy="0"/>
                <wp:effectExtent l="0" t="0" r="19050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65.35pt,24.8pt" to="291.35pt,24.8pt" strokecolor="black" strokeweight="1.5pt">
                <v:stroke joinstyle="miter"/>
              </v:line>
            </w:pict>
          </mc:Fallback>
        </mc:AlternateContent>
      </w:r>
    </w:p>
    <w:p w:rsidR="00C142F8" w:rsidP="00C142F8" w14:paraId="6C0A78B1" w14:textId="0614B4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TEODORO (PROF. EDINHO)</w:t>
      </w:r>
    </w:p>
    <w:p w:rsidR="00C142F8" w:rsidRPr="00C142F8" w:rsidP="00C142F8" w14:paraId="5999482D" w14:textId="725063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B94833"/>
    <w:rsid w:val="00C00C1E"/>
    <w:rsid w:val="00C142F8"/>
    <w:rsid w:val="00C36776"/>
    <w:rsid w:val="00CD6B58"/>
    <w:rsid w:val="00CF401E"/>
    <w:rsid w:val="00E4334B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1427-3095-49BB-BD84-CB158102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1-02-25T18:05:00Z</cp:lastPrinted>
  <dcterms:created xsi:type="dcterms:W3CDTF">2025-02-17T11:39:00Z</dcterms:created>
  <dcterms:modified xsi:type="dcterms:W3CDTF">2025-02-17T11:40:00Z</dcterms:modified>
</cp:coreProperties>
</file>